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DF" w:rsidRDefault="00550218">
      <w:pPr>
        <w:rPr>
          <w:noProof/>
        </w:rPr>
      </w:pPr>
      <w:r w:rsidRPr="0055021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363524</wp:posOffset>
            </wp:positionV>
            <wp:extent cx="7724633" cy="10911808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633" cy="1091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49" w:rsidRDefault="00D27E49"/>
    <w:p w:rsidR="000564DF" w:rsidRDefault="000564DF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  <w:bookmarkStart w:id="0" w:name="_GoBack"/>
      <w:bookmarkEnd w:id="0"/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925D04" wp14:editId="5607365F">
                <wp:simplePos x="0" y="0"/>
                <wp:positionH relativeFrom="column">
                  <wp:posOffset>4745024</wp:posOffset>
                </wp:positionH>
                <wp:positionV relativeFrom="paragraph">
                  <wp:posOffset>108585</wp:posOffset>
                </wp:positionV>
                <wp:extent cx="2169795" cy="1514475"/>
                <wp:effectExtent l="0" t="0" r="190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95" cy="1514475"/>
                          <a:chOff x="0" y="0"/>
                          <a:chExt cx="1597097" cy="1152391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97" cy="10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37240" y="846321"/>
                            <a:ext cx="154686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614" w:rsidRPr="00FF0614" w:rsidRDefault="00FF0614" w:rsidP="00FF0614">
                              <w:pPr>
                                <w:spacing w:line="140" w:lineRule="exact"/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</w:pPr>
                              <w:r w:rsidRPr="00FF0614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医薬分業早期実現を求めて全国から集まった</w:t>
                              </w:r>
                            </w:p>
                            <w:p w:rsidR="00FF0614" w:rsidRPr="00FF0614" w:rsidRDefault="00FF0614" w:rsidP="00FF0614">
                              <w:pPr>
                                <w:spacing w:line="140" w:lineRule="exact"/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</w:pPr>
                              <w:r w:rsidRPr="00FF0614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薬剤師8,000人の都内デモ行進（昭和26年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5D04" id="グループ化 7" o:spid="_x0000_s1026" style="position:absolute;left:0;text-align:left;margin-left:373.6pt;margin-top:8.55pt;width:170.85pt;height:119.25pt;z-index:251668480;mso-width-relative:margin;mso-height-relative:margin" coordsize="15970,115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15970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372;top:8463;width:1546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FF0614" w:rsidRPr="00FF0614" w:rsidRDefault="00FF0614" w:rsidP="00FF0614">
                        <w:pPr>
                          <w:spacing w:line="140" w:lineRule="exact"/>
                          <w:rPr>
                            <w:rFonts w:ascii="メイリオ" w:eastAsia="メイリオ" w:hAnsi="メイリオ" w:cs="メイリオ"/>
                            <w:sz w:val="14"/>
                          </w:rPr>
                        </w:pPr>
                        <w:r w:rsidRPr="00FF0614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医薬分業早期実現を求めて全国から集まった</w:t>
                        </w:r>
                      </w:p>
                      <w:p w:rsidR="00FF0614" w:rsidRPr="00FF0614" w:rsidRDefault="00FF0614" w:rsidP="00FF0614">
                        <w:pPr>
                          <w:spacing w:line="140" w:lineRule="exact"/>
                          <w:rPr>
                            <w:rFonts w:ascii="メイリオ" w:eastAsia="メイリオ" w:hAnsi="メイリオ" w:cs="メイリオ"/>
                            <w:sz w:val="14"/>
                          </w:rPr>
                        </w:pPr>
                        <w:r w:rsidRPr="00FF0614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薬剤師8,000人の都内デモ行進（昭和26年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550218" w:rsidRDefault="00550218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</w:pPr>
    </w:p>
    <w:p w:rsidR="000564DF" w:rsidRDefault="000564DF" w:rsidP="00D27E49">
      <w:pPr>
        <w:spacing w:line="300" w:lineRule="exact"/>
        <w:rPr>
          <w:rFonts w:asciiTheme="majorEastAsia" w:eastAsiaTheme="majorEastAsia" w:hAnsiTheme="majorEastAsia" w:cs="Times New Roman"/>
          <w:sz w:val="28"/>
          <w:szCs w:val="28"/>
        </w:rPr>
        <w:sectPr w:rsidR="000564DF" w:rsidSect="000564DF">
          <w:pgSz w:w="11906" w:h="16838"/>
          <w:pgMar w:top="233" w:right="233" w:bottom="233" w:left="233" w:header="851" w:footer="992" w:gutter="0"/>
          <w:cols w:space="425"/>
          <w:docGrid w:type="lines" w:linePitch="360"/>
        </w:sectPr>
      </w:pPr>
    </w:p>
    <w:p w:rsidR="00D27E49" w:rsidRPr="00BE03B6" w:rsidRDefault="000564DF" w:rsidP="000564DF">
      <w:pPr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19602" wp14:editId="3FE47BE1">
                <wp:simplePos x="0" y="0"/>
                <wp:positionH relativeFrom="column">
                  <wp:posOffset>-152400</wp:posOffset>
                </wp:positionH>
                <wp:positionV relativeFrom="paragraph">
                  <wp:posOffset>216535</wp:posOffset>
                </wp:positionV>
                <wp:extent cx="6210300" cy="3669030"/>
                <wp:effectExtent l="0" t="0" r="19050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669030"/>
                        </a:xfrm>
                        <a:prstGeom prst="roundRect">
                          <a:avLst>
                            <a:gd name="adj" fmla="val 49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14DD8" id="角丸四角形 10" o:spid="_x0000_s1026" style="position:absolute;left:0;text-align:left;margin-left:-12pt;margin-top:17.05pt;width:489pt;height:288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14692" wp14:editId="03AD3518">
                <wp:simplePos x="0" y="0"/>
                <wp:positionH relativeFrom="column">
                  <wp:posOffset>441325</wp:posOffset>
                </wp:positionH>
                <wp:positionV relativeFrom="paragraph">
                  <wp:posOffset>23940</wp:posOffset>
                </wp:positionV>
                <wp:extent cx="4916170" cy="379730"/>
                <wp:effectExtent l="0" t="0" r="17780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4DF" w:rsidRPr="00F30891" w:rsidRDefault="000564DF" w:rsidP="000564DF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F3089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【福島県薬剤師連盟入会手続きについ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14692" id="角丸四角形 11" o:spid="_x0000_s1029" style="position:absolute;left:0;text-align:left;margin-left:34.75pt;margin-top:1.9pt;width:387.1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" fillcolor="#4f81bd [3204]" strokecolor="#243f60 [1604]" strokeweight="2pt">
                <v:textbox>
                  <w:txbxContent>
                    <w:p w:rsidR="000564DF" w:rsidRPr="00F30891" w:rsidRDefault="000564DF" w:rsidP="000564DF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F3089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【福島県薬剤師連盟入会手続きについて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E49" w:rsidRPr="00BE03B6" w:rsidRDefault="00D27E49" w:rsidP="00CC7BCF">
      <w:pPr>
        <w:ind w:leftChars="200" w:left="630" w:hangingChars="100" w:hanging="210"/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>１　福島</w:t>
      </w:r>
      <w:r w:rsidR="00BE03B6">
        <w:rPr>
          <w:rFonts w:asciiTheme="minorEastAsia" w:hAnsiTheme="minorEastAsia" w:cs="Times New Roman" w:hint="eastAsia"/>
          <w:szCs w:val="24"/>
        </w:rPr>
        <w:t>県薬剤師連盟（以下「本連盟」という）に入会しようとするときは、下部の入会申込書</w:t>
      </w:r>
      <w:r w:rsidRPr="00BE03B6">
        <w:rPr>
          <w:rFonts w:asciiTheme="minorEastAsia" w:hAnsiTheme="minorEastAsia" w:cs="Times New Roman" w:hint="eastAsia"/>
          <w:szCs w:val="24"/>
        </w:rPr>
        <w:t>に必要事項をご記入の上、県薬連盟事務局までＦＡＸでお送りください。</w:t>
      </w:r>
    </w:p>
    <w:p w:rsidR="00D27E49" w:rsidRPr="00BE03B6" w:rsidRDefault="00D27E49" w:rsidP="000564DF">
      <w:pPr>
        <w:ind w:leftChars="200" w:left="630" w:hangingChars="100" w:hanging="210"/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>２　入会手続き完了後、本連盟事務局から会費を請求いたしますので、指定する口座にお振込みください。</w:t>
      </w:r>
    </w:p>
    <w:p w:rsidR="00D27E49" w:rsidRPr="00BE03B6" w:rsidRDefault="00D27E49" w:rsidP="000564DF">
      <w:pPr>
        <w:spacing w:beforeLines="50" w:before="180"/>
        <w:rPr>
          <w:rFonts w:asciiTheme="majorEastAsia" w:eastAsiaTheme="majorEastAsia" w:hAnsiTheme="maj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【会費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>（年額）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】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>Ａ会員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21,000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 xml:space="preserve">円　　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Ｂ会員</w:t>
      </w:r>
      <w:r w:rsidR="00517260">
        <w:rPr>
          <w:rFonts w:asciiTheme="majorEastAsia" w:eastAsiaTheme="majorEastAsia" w:hAnsiTheme="majorEastAsia" w:cs="Times New Roman" w:hint="eastAsia"/>
          <w:szCs w:val="24"/>
        </w:rPr>
        <w:t>5,000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円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 xml:space="preserve">　Ｃ会員　3,000円</w:t>
      </w:r>
    </w:p>
    <w:p w:rsidR="00D27E49" w:rsidRPr="00BE03B6" w:rsidRDefault="00D27E49" w:rsidP="000564DF">
      <w:pPr>
        <w:ind w:left="1680" w:hangingChars="800" w:hanging="1680"/>
        <w:rPr>
          <w:rFonts w:asciiTheme="majorEastAsia" w:eastAsiaTheme="majorEastAsia" w:hAnsiTheme="majorEastAsia" w:cs="Times New Roman"/>
          <w:szCs w:val="24"/>
        </w:rPr>
      </w:pPr>
      <w:r w:rsidRPr="00BE03B6">
        <w:rPr>
          <w:rFonts w:asciiTheme="majorEastAsia" w:eastAsiaTheme="majorEastAsia" w:hAnsiTheme="majorEastAsia" w:cs="Times New Roman" w:hint="eastAsia"/>
          <w:szCs w:val="24"/>
        </w:rPr>
        <w:t xml:space="preserve">　　　　　※事業年度後期(7月～12月)に入会した場合は、その年度分の会費は半額となります。</w:t>
      </w:r>
    </w:p>
    <w:p w:rsidR="00D27E49" w:rsidRPr="00BE03B6" w:rsidRDefault="00BE03B6" w:rsidP="000564DF">
      <w:pPr>
        <w:spacing w:beforeLines="50" w:before="180"/>
        <w:ind w:firstLineChars="200" w:firstLine="42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【</w:t>
      </w:r>
      <w:r w:rsidR="00D27E49" w:rsidRPr="00BE03B6">
        <w:rPr>
          <w:rFonts w:asciiTheme="majorEastAsia" w:eastAsiaTheme="majorEastAsia" w:hAnsiTheme="majorEastAsia" w:cs="Times New Roman" w:hint="eastAsia"/>
          <w:szCs w:val="24"/>
        </w:rPr>
        <w:t>会員区分】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Ａ会員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BE03B6">
        <w:rPr>
          <w:rFonts w:asciiTheme="minorEastAsia" w:hAnsiTheme="minorEastAsia" w:cs="Times New Roman" w:hint="eastAsia"/>
          <w:szCs w:val="24"/>
        </w:rPr>
        <w:t>①　薬剤師として、薬局を管理する立場にある者（開設者および管理薬剤師）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="00BE03B6">
        <w:rPr>
          <w:rFonts w:asciiTheme="minorEastAsia" w:hAnsiTheme="minorEastAsia" w:cs="Times New Roman" w:hint="eastAsia"/>
          <w:szCs w:val="24"/>
        </w:rPr>
        <w:t xml:space="preserve">　　　</w:t>
      </w:r>
      <w:r w:rsidRPr="00BE03B6">
        <w:rPr>
          <w:rFonts w:asciiTheme="minorEastAsia" w:hAnsiTheme="minorEastAsia" w:cs="Times New Roman" w:hint="eastAsia"/>
          <w:szCs w:val="24"/>
        </w:rPr>
        <w:t xml:space="preserve">　</w:t>
      </w:r>
      <w:r w:rsidR="00BE03B6">
        <w:rPr>
          <w:rFonts w:asciiTheme="minorEastAsia" w:hAnsiTheme="minorEastAsia" w:cs="Times New Roman" w:hint="eastAsia"/>
          <w:szCs w:val="24"/>
        </w:rPr>
        <w:t xml:space="preserve">　</w:t>
      </w:r>
      <w:r w:rsidRPr="00BE03B6">
        <w:rPr>
          <w:rFonts w:asciiTheme="minorEastAsia" w:hAnsiTheme="minorEastAsia" w:cs="Times New Roman" w:hint="eastAsia"/>
          <w:szCs w:val="24"/>
        </w:rPr>
        <w:t xml:space="preserve">②　</w:t>
      </w:r>
      <w:r w:rsidRPr="00BE03B6">
        <w:rPr>
          <w:rFonts w:asciiTheme="minorEastAsia" w:hAnsiTheme="minorEastAsia" w:cs="Times New Roman" w:hint="eastAsia"/>
          <w:spacing w:val="-4"/>
          <w:szCs w:val="24"/>
        </w:rPr>
        <w:t>薬局以外の薬事・薬業に携わり、その事業所において管理的立場にある薬剤師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="00BE03B6">
        <w:rPr>
          <w:rFonts w:asciiTheme="minorEastAsia" w:hAnsiTheme="minorEastAsia" w:cs="Times New Roman" w:hint="eastAsia"/>
          <w:szCs w:val="24"/>
        </w:rPr>
        <w:t xml:space="preserve">　　　　　</w:t>
      </w:r>
      <w:r w:rsidRPr="00BE03B6">
        <w:rPr>
          <w:rFonts w:asciiTheme="minorEastAsia" w:hAnsiTheme="minorEastAsia" w:cs="Times New Roman" w:hint="eastAsia"/>
          <w:szCs w:val="24"/>
        </w:rPr>
        <w:t xml:space="preserve">③　</w:t>
      </w:r>
      <w:r w:rsidRPr="00BE03B6">
        <w:rPr>
          <w:rFonts w:asciiTheme="minorEastAsia" w:hAnsiTheme="minorEastAsia" w:cs="Times New Roman" w:hint="eastAsia"/>
          <w:spacing w:val="-2"/>
          <w:szCs w:val="24"/>
        </w:rPr>
        <w:t>薬事・薬業以外に携わる薬剤師で、その事業所において管理的立場にある者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="00BE03B6">
        <w:rPr>
          <w:rFonts w:asciiTheme="minorEastAsia" w:hAnsiTheme="minorEastAsia" w:cs="Times New Roman" w:hint="eastAsia"/>
          <w:szCs w:val="24"/>
        </w:rPr>
        <w:t xml:space="preserve">　</w:t>
      </w:r>
      <w:r w:rsidRPr="00BE03B6">
        <w:rPr>
          <w:rFonts w:asciiTheme="majorEastAsia" w:eastAsiaTheme="majorEastAsia" w:hAnsiTheme="majorEastAsia" w:cs="Times New Roman" w:hint="eastAsia"/>
          <w:szCs w:val="24"/>
        </w:rPr>
        <w:t>Ｂ会員</w:t>
      </w:r>
      <w:r w:rsidR="00BE03B6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BE03B6">
        <w:rPr>
          <w:rFonts w:asciiTheme="minorEastAsia" w:hAnsiTheme="minorEastAsia" w:cs="Times New Roman" w:hint="eastAsia"/>
          <w:szCs w:val="24"/>
        </w:rPr>
        <w:t>①　薬局において非管理的立場にある薬剤師（管理薬剤師を除く勤務薬剤師）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="00BE03B6">
        <w:rPr>
          <w:rFonts w:asciiTheme="minorEastAsia" w:hAnsiTheme="minorEastAsia" w:cs="Times New Roman" w:hint="eastAsia"/>
          <w:szCs w:val="24"/>
        </w:rPr>
        <w:t xml:space="preserve">　　　　　</w:t>
      </w:r>
      <w:r w:rsidRPr="00BE03B6">
        <w:rPr>
          <w:rFonts w:asciiTheme="minorEastAsia" w:hAnsiTheme="minorEastAsia" w:cs="Times New Roman" w:hint="eastAsia"/>
          <w:szCs w:val="24"/>
        </w:rPr>
        <w:t>②　薬局以外の薬事・薬業に携わり、非管理的立場にある薬剤師</w:t>
      </w:r>
    </w:p>
    <w:p w:rsidR="00D27E49" w:rsidRPr="00BE03B6" w:rsidRDefault="00D27E49" w:rsidP="000564DF">
      <w:pPr>
        <w:rPr>
          <w:rFonts w:asciiTheme="minorEastAsia" w:hAnsiTheme="minorEastAsia" w:cs="Times New Roman"/>
          <w:szCs w:val="24"/>
        </w:rPr>
      </w:pPr>
      <w:r w:rsidRPr="00BE03B6">
        <w:rPr>
          <w:rFonts w:asciiTheme="minorEastAsia" w:hAnsiTheme="minorEastAsia" w:cs="Times New Roman" w:hint="eastAsia"/>
          <w:szCs w:val="24"/>
        </w:rPr>
        <w:t xml:space="preserve">　　</w:t>
      </w:r>
      <w:r w:rsidR="00BE03B6">
        <w:rPr>
          <w:rFonts w:asciiTheme="minorEastAsia" w:hAnsiTheme="minorEastAsia" w:cs="Times New Roman" w:hint="eastAsia"/>
          <w:szCs w:val="24"/>
        </w:rPr>
        <w:t xml:space="preserve">　　　　　</w:t>
      </w:r>
      <w:r w:rsidRPr="00BE03B6">
        <w:rPr>
          <w:rFonts w:asciiTheme="minorEastAsia" w:hAnsiTheme="minorEastAsia" w:cs="Times New Roman" w:hint="eastAsia"/>
          <w:szCs w:val="24"/>
        </w:rPr>
        <w:t xml:space="preserve">③　</w:t>
      </w:r>
      <w:r w:rsidRPr="00BE03B6">
        <w:rPr>
          <w:rFonts w:asciiTheme="minorEastAsia" w:hAnsiTheme="minorEastAsia" w:cs="Times New Roman" w:hint="eastAsia"/>
          <w:spacing w:val="-4"/>
          <w:szCs w:val="24"/>
        </w:rPr>
        <w:t>薬事・薬業以外に携わる薬剤師で、その事業所において非管理的立場にある者</w:t>
      </w:r>
    </w:p>
    <w:p w:rsidR="00D27E49" w:rsidRDefault="00D27E49" w:rsidP="000564DF">
      <w:pPr>
        <w:rPr>
          <w:rFonts w:asciiTheme="minorEastAsia" w:hAnsiTheme="minorEastAsia"/>
        </w:rPr>
      </w:pPr>
      <w:r w:rsidRPr="00BE03B6">
        <w:rPr>
          <w:rFonts w:asciiTheme="minorEastAsia" w:hAnsiTheme="minorEastAsia" w:hint="eastAsia"/>
        </w:rPr>
        <w:t xml:space="preserve">　　</w:t>
      </w:r>
      <w:r w:rsidR="00BE03B6">
        <w:rPr>
          <w:rFonts w:asciiTheme="minorEastAsia" w:hAnsiTheme="minorEastAsia" w:hint="eastAsia"/>
        </w:rPr>
        <w:t xml:space="preserve">　</w:t>
      </w:r>
      <w:r w:rsidRPr="00BE03B6">
        <w:rPr>
          <w:rFonts w:asciiTheme="majorEastAsia" w:eastAsiaTheme="majorEastAsia" w:hAnsiTheme="majorEastAsia" w:hint="eastAsia"/>
        </w:rPr>
        <w:t>Ｃ会員</w:t>
      </w:r>
      <w:r w:rsidRPr="00BE03B6">
        <w:rPr>
          <w:rFonts w:asciiTheme="minorEastAsia" w:hAnsiTheme="minorEastAsia" w:hint="eastAsia"/>
        </w:rPr>
        <w:t xml:space="preserve">　薬剤師免許を有しない者</w:t>
      </w:r>
    </w:p>
    <w:p w:rsidR="00BE03B6" w:rsidRDefault="00BE03B6" w:rsidP="00BE03B6">
      <w:pPr>
        <w:spacing w:line="0" w:lineRule="atLeast"/>
        <w:rPr>
          <w:rFonts w:asciiTheme="minorEastAsia" w:hAnsiTheme="minorEastAsia"/>
        </w:rPr>
      </w:pPr>
    </w:p>
    <w:p w:rsidR="00D27E49" w:rsidRPr="00D27E49" w:rsidRDefault="00D27E49" w:rsidP="00D10F9E">
      <w:pPr>
        <w:spacing w:beforeLines="50" w:before="180"/>
        <w:jc w:val="right"/>
        <w:rPr>
          <w:rFonts w:ascii="Century" w:eastAsia="ＭＳ 明朝" w:hAnsi="Century" w:cs="Times New Roman"/>
          <w:sz w:val="28"/>
          <w:szCs w:val="28"/>
        </w:rPr>
      </w:pPr>
      <w:r w:rsidRPr="00BE03B6">
        <w:rPr>
          <w:rFonts w:ascii="Century" w:eastAsia="ＭＳ 明朝" w:hAnsi="Century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92235" wp14:editId="2A722B50">
                <wp:simplePos x="0" y="0"/>
                <wp:positionH relativeFrom="column">
                  <wp:posOffset>-603885</wp:posOffset>
                </wp:positionH>
                <wp:positionV relativeFrom="paragraph">
                  <wp:posOffset>213995</wp:posOffset>
                </wp:positionV>
                <wp:extent cx="1483995" cy="438785"/>
                <wp:effectExtent l="0" t="0" r="190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E49" w:rsidRPr="00830819" w:rsidRDefault="00D27E49" w:rsidP="00D27E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3081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2235" id="正方形/長方形 2" o:spid="_x0000_s1030" style="position:absolute;left:0;text-align:left;margin-left:-47.55pt;margin-top:16.85pt;width:116.8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" stroked="f">
                <v:textbox inset="5.85pt,.7pt,5.85pt,.7pt">
                  <w:txbxContent>
                    <w:p w:rsidR="00D27E49" w:rsidRPr="00830819" w:rsidRDefault="00D27E49" w:rsidP="00D27E49">
                      <w:pPr>
                        <w:rPr>
                          <w:sz w:val="44"/>
                          <w:szCs w:val="44"/>
                        </w:rPr>
                      </w:pPr>
                      <w:r w:rsidRPr="00830819">
                        <w:rPr>
                          <w:rFonts w:hint="eastAsia"/>
                          <w:sz w:val="44"/>
                          <w:szCs w:val="44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D27E49">
        <w:rPr>
          <w:rFonts w:ascii="Century" w:eastAsia="ＭＳ 明朝" w:hAnsi="Century" w:cs="Times New Roman" w:hint="eastAsia"/>
          <w:sz w:val="24"/>
          <w:szCs w:val="28"/>
        </w:rPr>
        <w:t>＜県薬連用＞</w:t>
      </w:r>
    </w:p>
    <w:p w:rsidR="00D27E49" w:rsidRPr="00D27E49" w:rsidRDefault="00D27E49" w:rsidP="00D27E49">
      <w:pPr>
        <w:spacing w:beforeLines="50" w:before="180"/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D27E49">
        <w:rPr>
          <w:rFonts w:ascii="ＭＳ ゴシック" w:eastAsia="ＭＳ ゴシック" w:hAnsi="ＭＳ ゴシック" w:cs="Times New Roman" w:hint="eastAsia"/>
          <w:sz w:val="44"/>
          <w:szCs w:val="44"/>
        </w:rPr>
        <w:t>福島県薬剤師連盟　入会申込書</w:t>
      </w:r>
    </w:p>
    <w:p w:rsidR="00D27E49" w:rsidRPr="00D27E49" w:rsidRDefault="00C563B3" w:rsidP="00D10F9E">
      <w:pPr>
        <w:spacing w:beforeLines="50" w:before="180"/>
        <w:jc w:val="righ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D27E49" w:rsidRPr="00D27E49">
        <w:rPr>
          <w:rFonts w:ascii="Century" w:eastAsia="ＭＳ 明朝" w:hAnsi="Century" w:cs="Times New Roman" w:hint="eastAsia"/>
          <w:sz w:val="28"/>
          <w:szCs w:val="28"/>
        </w:rPr>
        <w:t xml:space="preserve">　　　年　　　月　　　日</w:t>
      </w:r>
    </w:p>
    <w:p w:rsidR="00D27E49" w:rsidRPr="00D27E49" w:rsidRDefault="00D27E49" w:rsidP="00D10F9E">
      <w:pPr>
        <w:rPr>
          <w:rFonts w:ascii="Century" w:eastAsia="ＭＳ 明朝" w:hAnsi="Century" w:cs="Times New Roman"/>
          <w:sz w:val="28"/>
          <w:szCs w:val="28"/>
        </w:rPr>
      </w:pPr>
      <w:r w:rsidRPr="00D27E49">
        <w:rPr>
          <w:rFonts w:ascii="Century" w:eastAsia="ＭＳ 明朝" w:hAnsi="Century" w:cs="Times New Roman" w:hint="eastAsia"/>
          <w:sz w:val="28"/>
          <w:szCs w:val="28"/>
        </w:rPr>
        <w:t>福島県薬剤師連盟会長　様</w:t>
      </w:r>
    </w:p>
    <w:p w:rsidR="00D27E49" w:rsidRPr="00D27E49" w:rsidRDefault="00D27E49" w:rsidP="00D27E49">
      <w:pPr>
        <w:spacing w:beforeLines="50" w:before="180"/>
        <w:rPr>
          <w:rFonts w:ascii="Century" w:eastAsia="ＭＳ 明朝" w:hAnsi="Century" w:cs="Times New Roman"/>
          <w:sz w:val="28"/>
          <w:szCs w:val="28"/>
        </w:rPr>
      </w:pPr>
      <w:r w:rsidRPr="00D27E49">
        <w:rPr>
          <w:rFonts w:ascii="Century" w:eastAsia="ＭＳ 明朝" w:hAnsi="Century" w:cs="Times New Roman" w:hint="eastAsia"/>
          <w:sz w:val="28"/>
          <w:szCs w:val="28"/>
        </w:rPr>
        <w:t xml:space="preserve">　　　福島県薬剤師連盟会則第５条の規定に基づき入会を申し込みます。</w:t>
      </w:r>
    </w:p>
    <w:p w:rsidR="00D27E49" w:rsidRPr="00F30891" w:rsidRDefault="00D27E49" w:rsidP="00D27E49">
      <w:pPr>
        <w:spacing w:beforeLines="50" w:before="180"/>
        <w:jc w:val="right"/>
        <w:rPr>
          <w:rFonts w:ascii="Century" w:eastAsia="ＭＳ 明朝" w:hAnsi="Century" w:cs="Times New Roman"/>
          <w:sz w:val="28"/>
          <w:szCs w:val="28"/>
          <w:u w:val="single"/>
        </w:rPr>
      </w:pPr>
      <w:r w:rsidRPr="00F30891">
        <w:rPr>
          <w:rFonts w:ascii="Century" w:eastAsia="ＭＳ 明朝" w:hAnsi="Century" w:cs="Times New Roman" w:hint="eastAsia"/>
          <w:sz w:val="28"/>
          <w:szCs w:val="28"/>
          <w:u w:val="single"/>
        </w:rPr>
        <w:t>支部名／　　　　　　　　　　支部</w:t>
      </w:r>
    </w:p>
    <w:p w:rsidR="00D27E49" w:rsidRPr="00D27E49" w:rsidRDefault="00D27E49" w:rsidP="00D27E49">
      <w:pPr>
        <w:spacing w:beforeLines="50" w:before="180"/>
        <w:rPr>
          <w:rFonts w:ascii="Century" w:eastAsia="ＭＳ 明朝" w:hAnsi="Century" w:cs="Times New Roman"/>
          <w:sz w:val="36"/>
          <w:szCs w:val="36"/>
        </w:rPr>
      </w:pPr>
      <w:r w:rsidRPr="00D27E49">
        <w:rPr>
          <w:rFonts w:ascii="Century" w:eastAsia="ＭＳ 明朝" w:hAnsi="Century" w:cs="Times New Roman" w:hint="eastAsia"/>
          <w:sz w:val="36"/>
          <w:szCs w:val="36"/>
        </w:rPr>
        <w:t>氏　　名［　　　　　　　　　　　　　　　　　　　　］</w:t>
      </w:r>
    </w:p>
    <w:p w:rsidR="00D27E49" w:rsidRPr="00D27E49" w:rsidRDefault="00D27E49" w:rsidP="00D27E49">
      <w:pPr>
        <w:spacing w:beforeLines="50" w:before="180"/>
        <w:rPr>
          <w:rFonts w:ascii="Century" w:eastAsia="ＭＳ 明朝" w:hAnsi="Century" w:cs="Times New Roman"/>
          <w:sz w:val="36"/>
          <w:szCs w:val="36"/>
        </w:rPr>
      </w:pPr>
      <w:r w:rsidRPr="00D27E49">
        <w:rPr>
          <w:rFonts w:ascii="Century" w:eastAsia="ＭＳ 明朝" w:hAnsi="Century" w:cs="Times New Roman" w:hint="eastAsia"/>
          <w:sz w:val="36"/>
          <w:szCs w:val="36"/>
        </w:rPr>
        <w:t>勤務先等［　　　　　　　　　　　　　　　　　　　　］</w:t>
      </w:r>
    </w:p>
    <w:tbl>
      <w:tblPr>
        <w:tblpPr w:leftFromText="142" w:rightFromText="142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4"/>
      </w:tblGrid>
      <w:tr w:rsidR="00D27E49" w:rsidRPr="00D27E49" w:rsidTr="00BD058F">
        <w:tc>
          <w:tcPr>
            <w:tcW w:w="2802" w:type="dxa"/>
            <w:shd w:val="clear" w:color="auto" w:fill="auto"/>
            <w:vAlign w:val="center"/>
          </w:tcPr>
          <w:p w:rsidR="00D27E49" w:rsidRPr="00D27E49" w:rsidRDefault="00D27E49" w:rsidP="00D27E49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D27E49">
              <w:rPr>
                <w:rFonts w:ascii="Century" w:eastAsia="ＭＳ 明朝" w:hAnsi="Century" w:cs="Times New Roman" w:hint="eastAsia"/>
                <w:sz w:val="28"/>
                <w:szCs w:val="28"/>
              </w:rPr>
              <w:t>※県薬連盟受付日</w:t>
            </w:r>
          </w:p>
        </w:tc>
        <w:tc>
          <w:tcPr>
            <w:tcW w:w="6484" w:type="dxa"/>
            <w:shd w:val="clear" w:color="auto" w:fill="auto"/>
          </w:tcPr>
          <w:p w:rsidR="00D27E49" w:rsidRPr="00D27E49" w:rsidRDefault="00D27E49" w:rsidP="00D27E49">
            <w:pPr>
              <w:spacing w:beforeLines="50" w:before="1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D27E49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="00C563B3">
              <w:rPr>
                <w:rFonts w:ascii="Century" w:eastAsia="ＭＳ 明朝" w:hAnsi="Century" w:cs="Times New Roman" w:hint="eastAsia"/>
                <w:sz w:val="28"/>
                <w:szCs w:val="28"/>
              </w:rPr>
              <w:t>令和</w:t>
            </w:r>
            <w:r w:rsidRPr="00D27E49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年　　　月　　　日</w:t>
            </w:r>
          </w:p>
        </w:tc>
      </w:tr>
    </w:tbl>
    <w:p w:rsidR="00D27E49" w:rsidRPr="00D27E49" w:rsidRDefault="00BE03B6" w:rsidP="00BE03B6">
      <w:pPr>
        <w:jc w:val="right"/>
        <w:rPr>
          <w:rFonts w:ascii="Century" w:eastAsia="ＭＳ 明朝" w:hAnsi="Century" w:cs="Times New Roman"/>
          <w:sz w:val="40"/>
          <w:szCs w:val="40"/>
          <w:u w:val="double"/>
        </w:rPr>
      </w:pPr>
      <w:r>
        <w:rPr>
          <w:rFonts w:ascii="Century" w:eastAsia="ＭＳ 明朝" w:hAnsi="Century" w:cs="Times New Roman" w:hint="eastAsia"/>
          <w:sz w:val="28"/>
          <w:szCs w:val="40"/>
          <w:u w:val="double"/>
        </w:rPr>
        <w:t>送信先：福</w:t>
      </w:r>
      <w:r w:rsidR="00D27E49" w:rsidRPr="00D27E49">
        <w:rPr>
          <w:rFonts w:ascii="Century" w:eastAsia="ＭＳ 明朝" w:hAnsi="Century" w:cs="Times New Roman" w:hint="eastAsia"/>
          <w:sz w:val="28"/>
          <w:szCs w:val="40"/>
          <w:u w:val="double"/>
        </w:rPr>
        <w:t>島県薬剤師連盟事務局</w:t>
      </w:r>
      <w:r w:rsidRPr="00BE03B6">
        <w:rPr>
          <w:rFonts w:ascii="Century" w:eastAsia="ＭＳ 明朝" w:hAnsi="Century" w:cs="Times New Roman" w:hint="eastAsia"/>
          <w:sz w:val="28"/>
          <w:szCs w:val="40"/>
          <w:u w:val="double"/>
        </w:rPr>
        <w:t>（</w:t>
      </w:r>
      <w:r w:rsidRPr="00BE03B6">
        <w:rPr>
          <w:rFonts w:ascii="Century" w:eastAsia="ＭＳ 明朝" w:hAnsi="Century" w:cs="Times New Roman" w:hint="eastAsia"/>
          <w:sz w:val="28"/>
          <w:szCs w:val="40"/>
          <w:u w:val="double"/>
        </w:rPr>
        <w:t>FAX:024-549-2209</w:t>
      </w:r>
      <w:r w:rsidRPr="00BE03B6">
        <w:rPr>
          <w:rFonts w:ascii="Century" w:eastAsia="ＭＳ 明朝" w:hAnsi="Century" w:cs="Times New Roman" w:hint="eastAsia"/>
          <w:sz w:val="28"/>
          <w:szCs w:val="40"/>
          <w:u w:val="double"/>
        </w:rPr>
        <w:t>）</w:t>
      </w:r>
    </w:p>
    <w:p w:rsidR="008922D4" w:rsidRDefault="00D27E49" w:rsidP="00D27E49">
      <w:pPr>
        <w:jc w:val="right"/>
      </w:pPr>
      <w:r>
        <w:rPr>
          <w:rFonts w:hint="eastAsia"/>
        </w:rPr>
        <w:t>(</w:t>
      </w:r>
      <w:r>
        <w:rPr>
          <w:rFonts w:hint="eastAsia"/>
        </w:rPr>
        <w:t xml:space="preserve">事務担当　　福島県薬剤師連盟事務局　永田辰則　</w:t>
      </w:r>
      <w:r>
        <w:rPr>
          <w:rFonts w:hint="eastAsia"/>
        </w:rPr>
        <w:t>TEL.024-549-2198</w:t>
      </w:r>
      <w:r>
        <w:rPr>
          <w:rFonts w:hint="eastAsia"/>
        </w:rPr>
        <w:t xml:space="preserve">　</w:t>
      </w:r>
      <w:r>
        <w:rPr>
          <w:rFonts w:hint="eastAsia"/>
        </w:rPr>
        <w:t>FAX.024-549-2209)</w:t>
      </w:r>
      <w:r>
        <w:rPr>
          <w:rFonts w:hint="eastAsia"/>
        </w:rPr>
        <w:t xml:space="preserve">　</w:t>
      </w:r>
    </w:p>
    <w:sectPr w:rsidR="008922D4" w:rsidSect="000564DF">
      <w:type w:val="continuous"/>
      <w:pgSz w:w="11906" w:h="16838"/>
      <w:pgMar w:top="130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E49"/>
    <w:rsid w:val="00001A8F"/>
    <w:rsid w:val="00013DE3"/>
    <w:rsid w:val="0002318D"/>
    <w:rsid w:val="00026E02"/>
    <w:rsid w:val="00032C9F"/>
    <w:rsid w:val="000370D6"/>
    <w:rsid w:val="00040451"/>
    <w:rsid w:val="00042CA3"/>
    <w:rsid w:val="0004368C"/>
    <w:rsid w:val="000462B4"/>
    <w:rsid w:val="00046799"/>
    <w:rsid w:val="00050743"/>
    <w:rsid w:val="00051F24"/>
    <w:rsid w:val="000533CD"/>
    <w:rsid w:val="000551D7"/>
    <w:rsid w:val="000564DF"/>
    <w:rsid w:val="000600AD"/>
    <w:rsid w:val="0006053C"/>
    <w:rsid w:val="00060CB4"/>
    <w:rsid w:val="000615FE"/>
    <w:rsid w:val="00063767"/>
    <w:rsid w:val="00067B11"/>
    <w:rsid w:val="0007064A"/>
    <w:rsid w:val="000737B9"/>
    <w:rsid w:val="00076D50"/>
    <w:rsid w:val="00083A3C"/>
    <w:rsid w:val="00093B1F"/>
    <w:rsid w:val="000A0300"/>
    <w:rsid w:val="000A1F5F"/>
    <w:rsid w:val="000A4B0D"/>
    <w:rsid w:val="000A621C"/>
    <w:rsid w:val="000A6CDD"/>
    <w:rsid w:val="000A7941"/>
    <w:rsid w:val="000B059A"/>
    <w:rsid w:val="000B3928"/>
    <w:rsid w:val="000B5350"/>
    <w:rsid w:val="000C122A"/>
    <w:rsid w:val="000C4141"/>
    <w:rsid w:val="000C585F"/>
    <w:rsid w:val="000D1C1D"/>
    <w:rsid w:val="000D21EA"/>
    <w:rsid w:val="000E148F"/>
    <w:rsid w:val="000E6C35"/>
    <w:rsid w:val="000F3FD0"/>
    <w:rsid w:val="000F47DC"/>
    <w:rsid w:val="00104D21"/>
    <w:rsid w:val="00115898"/>
    <w:rsid w:val="00124D02"/>
    <w:rsid w:val="00130577"/>
    <w:rsid w:val="00132F5C"/>
    <w:rsid w:val="00134CE7"/>
    <w:rsid w:val="00135054"/>
    <w:rsid w:val="001409D8"/>
    <w:rsid w:val="00143C1A"/>
    <w:rsid w:val="00144480"/>
    <w:rsid w:val="001517B1"/>
    <w:rsid w:val="0015229C"/>
    <w:rsid w:val="00156191"/>
    <w:rsid w:val="00161D73"/>
    <w:rsid w:val="00166358"/>
    <w:rsid w:val="00166DCE"/>
    <w:rsid w:val="00167437"/>
    <w:rsid w:val="00170EA2"/>
    <w:rsid w:val="0017106A"/>
    <w:rsid w:val="0018349F"/>
    <w:rsid w:val="00185543"/>
    <w:rsid w:val="0018737D"/>
    <w:rsid w:val="001928EF"/>
    <w:rsid w:val="001A26AB"/>
    <w:rsid w:val="001A47FB"/>
    <w:rsid w:val="001A5D32"/>
    <w:rsid w:val="001B0DB2"/>
    <w:rsid w:val="001B341F"/>
    <w:rsid w:val="001B3D8F"/>
    <w:rsid w:val="001B3EE7"/>
    <w:rsid w:val="001B7488"/>
    <w:rsid w:val="001C0777"/>
    <w:rsid w:val="001C163A"/>
    <w:rsid w:val="001C5B48"/>
    <w:rsid w:val="001C5CCF"/>
    <w:rsid w:val="001C7ED4"/>
    <w:rsid w:val="001D11D7"/>
    <w:rsid w:val="001D20DA"/>
    <w:rsid w:val="001E077B"/>
    <w:rsid w:val="001E1466"/>
    <w:rsid w:val="001E19A6"/>
    <w:rsid w:val="001E5097"/>
    <w:rsid w:val="001E67C4"/>
    <w:rsid w:val="001F7A49"/>
    <w:rsid w:val="0020548F"/>
    <w:rsid w:val="002167AA"/>
    <w:rsid w:val="00221E44"/>
    <w:rsid w:val="002260E0"/>
    <w:rsid w:val="00227881"/>
    <w:rsid w:val="00230079"/>
    <w:rsid w:val="002337E9"/>
    <w:rsid w:val="00233DD5"/>
    <w:rsid w:val="0024113A"/>
    <w:rsid w:val="00243E8C"/>
    <w:rsid w:val="00245E3A"/>
    <w:rsid w:val="0025148E"/>
    <w:rsid w:val="002514E5"/>
    <w:rsid w:val="0025187B"/>
    <w:rsid w:val="00256E34"/>
    <w:rsid w:val="00262123"/>
    <w:rsid w:val="00262826"/>
    <w:rsid w:val="00264E18"/>
    <w:rsid w:val="00277580"/>
    <w:rsid w:val="0027760A"/>
    <w:rsid w:val="00277D36"/>
    <w:rsid w:val="002804F1"/>
    <w:rsid w:val="002823CC"/>
    <w:rsid w:val="00283923"/>
    <w:rsid w:val="00283D37"/>
    <w:rsid w:val="00284D72"/>
    <w:rsid w:val="0028605A"/>
    <w:rsid w:val="00291334"/>
    <w:rsid w:val="00296113"/>
    <w:rsid w:val="002967BC"/>
    <w:rsid w:val="002A3CDD"/>
    <w:rsid w:val="002A70B0"/>
    <w:rsid w:val="002A7FE1"/>
    <w:rsid w:val="002B04E2"/>
    <w:rsid w:val="002B0D58"/>
    <w:rsid w:val="002B14FD"/>
    <w:rsid w:val="002B1503"/>
    <w:rsid w:val="002C24EC"/>
    <w:rsid w:val="002C51D4"/>
    <w:rsid w:val="002C70A3"/>
    <w:rsid w:val="002D38E1"/>
    <w:rsid w:val="002D3BE8"/>
    <w:rsid w:val="002D4256"/>
    <w:rsid w:val="002D503F"/>
    <w:rsid w:val="002D5A61"/>
    <w:rsid w:val="002D753B"/>
    <w:rsid w:val="002D7EB9"/>
    <w:rsid w:val="002E0FE2"/>
    <w:rsid w:val="002E47C0"/>
    <w:rsid w:val="002E7CC7"/>
    <w:rsid w:val="002F2329"/>
    <w:rsid w:val="002F65B8"/>
    <w:rsid w:val="002F7447"/>
    <w:rsid w:val="003015ED"/>
    <w:rsid w:val="003114DE"/>
    <w:rsid w:val="00320C03"/>
    <w:rsid w:val="00323BEF"/>
    <w:rsid w:val="00332BD3"/>
    <w:rsid w:val="0033400C"/>
    <w:rsid w:val="00334A84"/>
    <w:rsid w:val="00346B72"/>
    <w:rsid w:val="0034755E"/>
    <w:rsid w:val="00352120"/>
    <w:rsid w:val="00353C1A"/>
    <w:rsid w:val="003634D7"/>
    <w:rsid w:val="0036457C"/>
    <w:rsid w:val="00367F54"/>
    <w:rsid w:val="00377944"/>
    <w:rsid w:val="00382A38"/>
    <w:rsid w:val="0038330A"/>
    <w:rsid w:val="003861CD"/>
    <w:rsid w:val="00390B54"/>
    <w:rsid w:val="00391129"/>
    <w:rsid w:val="003959AA"/>
    <w:rsid w:val="003A382F"/>
    <w:rsid w:val="003A7070"/>
    <w:rsid w:val="003B2B70"/>
    <w:rsid w:val="003C6B4C"/>
    <w:rsid w:val="003D092B"/>
    <w:rsid w:val="003D482C"/>
    <w:rsid w:val="003D682D"/>
    <w:rsid w:val="003E147D"/>
    <w:rsid w:val="003E2061"/>
    <w:rsid w:val="003E611F"/>
    <w:rsid w:val="003F02BC"/>
    <w:rsid w:val="003F3DCD"/>
    <w:rsid w:val="003F569A"/>
    <w:rsid w:val="00403799"/>
    <w:rsid w:val="004114DF"/>
    <w:rsid w:val="004129E7"/>
    <w:rsid w:val="004139B3"/>
    <w:rsid w:val="00414494"/>
    <w:rsid w:val="0041477C"/>
    <w:rsid w:val="004147EC"/>
    <w:rsid w:val="00417851"/>
    <w:rsid w:val="00417A46"/>
    <w:rsid w:val="00421048"/>
    <w:rsid w:val="0042137E"/>
    <w:rsid w:val="004241AA"/>
    <w:rsid w:val="0042591B"/>
    <w:rsid w:val="004267AF"/>
    <w:rsid w:val="0043017C"/>
    <w:rsid w:val="0043232C"/>
    <w:rsid w:val="00432971"/>
    <w:rsid w:val="00434552"/>
    <w:rsid w:val="00440476"/>
    <w:rsid w:val="00441FDA"/>
    <w:rsid w:val="004454DE"/>
    <w:rsid w:val="0044617B"/>
    <w:rsid w:val="00456386"/>
    <w:rsid w:val="00457617"/>
    <w:rsid w:val="004640AB"/>
    <w:rsid w:val="00465CB7"/>
    <w:rsid w:val="00466A64"/>
    <w:rsid w:val="00467621"/>
    <w:rsid w:val="00470148"/>
    <w:rsid w:val="004716B5"/>
    <w:rsid w:val="00471D23"/>
    <w:rsid w:val="00480C7C"/>
    <w:rsid w:val="0048462A"/>
    <w:rsid w:val="004906C8"/>
    <w:rsid w:val="004A0AC2"/>
    <w:rsid w:val="004B1911"/>
    <w:rsid w:val="004B1CAC"/>
    <w:rsid w:val="004B6587"/>
    <w:rsid w:val="004C0046"/>
    <w:rsid w:val="004C0F48"/>
    <w:rsid w:val="004C2CF6"/>
    <w:rsid w:val="004C613C"/>
    <w:rsid w:val="004D1C8A"/>
    <w:rsid w:val="004D6E9A"/>
    <w:rsid w:val="004E1388"/>
    <w:rsid w:val="004E4280"/>
    <w:rsid w:val="004E4CF0"/>
    <w:rsid w:val="004F537F"/>
    <w:rsid w:val="0050129C"/>
    <w:rsid w:val="00503A14"/>
    <w:rsid w:val="00510B95"/>
    <w:rsid w:val="00511D36"/>
    <w:rsid w:val="00512CE7"/>
    <w:rsid w:val="005155E7"/>
    <w:rsid w:val="00515618"/>
    <w:rsid w:val="00517260"/>
    <w:rsid w:val="0052448D"/>
    <w:rsid w:val="00524875"/>
    <w:rsid w:val="00525D79"/>
    <w:rsid w:val="00527ADB"/>
    <w:rsid w:val="00530A5B"/>
    <w:rsid w:val="005366E9"/>
    <w:rsid w:val="00537973"/>
    <w:rsid w:val="005422B1"/>
    <w:rsid w:val="00542988"/>
    <w:rsid w:val="00550218"/>
    <w:rsid w:val="00557654"/>
    <w:rsid w:val="00563D28"/>
    <w:rsid w:val="0057036A"/>
    <w:rsid w:val="00570AA0"/>
    <w:rsid w:val="005723AA"/>
    <w:rsid w:val="0057775D"/>
    <w:rsid w:val="00580656"/>
    <w:rsid w:val="00580A9F"/>
    <w:rsid w:val="0058107F"/>
    <w:rsid w:val="00585B81"/>
    <w:rsid w:val="00585BD3"/>
    <w:rsid w:val="00587A58"/>
    <w:rsid w:val="00590906"/>
    <w:rsid w:val="00590FCE"/>
    <w:rsid w:val="005924CD"/>
    <w:rsid w:val="00592637"/>
    <w:rsid w:val="00594AE5"/>
    <w:rsid w:val="005B4542"/>
    <w:rsid w:val="005B56F3"/>
    <w:rsid w:val="005D1C46"/>
    <w:rsid w:val="005D6DF0"/>
    <w:rsid w:val="005D7003"/>
    <w:rsid w:val="005E29E2"/>
    <w:rsid w:val="005E2F04"/>
    <w:rsid w:val="005E55C5"/>
    <w:rsid w:val="005F3A9D"/>
    <w:rsid w:val="00603FE2"/>
    <w:rsid w:val="006047AA"/>
    <w:rsid w:val="0060580A"/>
    <w:rsid w:val="00606EEA"/>
    <w:rsid w:val="006161E6"/>
    <w:rsid w:val="00624D50"/>
    <w:rsid w:val="00625945"/>
    <w:rsid w:val="00625C93"/>
    <w:rsid w:val="00626A9A"/>
    <w:rsid w:val="00631962"/>
    <w:rsid w:val="0063660B"/>
    <w:rsid w:val="006408C7"/>
    <w:rsid w:val="00650D72"/>
    <w:rsid w:val="006514C6"/>
    <w:rsid w:val="006559D6"/>
    <w:rsid w:val="00663D1E"/>
    <w:rsid w:val="00664955"/>
    <w:rsid w:val="00666CCB"/>
    <w:rsid w:val="00672F90"/>
    <w:rsid w:val="00674684"/>
    <w:rsid w:val="00682F39"/>
    <w:rsid w:val="00691286"/>
    <w:rsid w:val="00696EDF"/>
    <w:rsid w:val="00697A3C"/>
    <w:rsid w:val="00697F0F"/>
    <w:rsid w:val="006A0742"/>
    <w:rsid w:val="006A2E71"/>
    <w:rsid w:val="006A505F"/>
    <w:rsid w:val="006A66DB"/>
    <w:rsid w:val="006B0684"/>
    <w:rsid w:val="006B3EFE"/>
    <w:rsid w:val="006B4A58"/>
    <w:rsid w:val="006B547B"/>
    <w:rsid w:val="006B779D"/>
    <w:rsid w:val="006C0B23"/>
    <w:rsid w:val="006C30A0"/>
    <w:rsid w:val="006D1B92"/>
    <w:rsid w:val="006D225F"/>
    <w:rsid w:val="006D25ED"/>
    <w:rsid w:val="006D2FEE"/>
    <w:rsid w:val="006D48F9"/>
    <w:rsid w:val="006D541D"/>
    <w:rsid w:val="006E7723"/>
    <w:rsid w:val="006F00EF"/>
    <w:rsid w:val="007040ED"/>
    <w:rsid w:val="00704E82"/>
    <w:rsid w:val="00706FB7"/>
    <w:rsid w:val="007112AA"/>
    <w:rsid w:val="00716BE6"/>
    <w:rsid w:val="0072325B"/>
    <w:rsid w:val="00730876"/>
    <w:rsid w:val="00730DE6"/>
    <w:rsid w:val="0073194F"/>
    <w:rsid w:val="00740B29"/>
    <w:rsid w:val="00742AFB"/>
    <w:rsid w:val="007442CB"/>
    <w:rsid w:val="00756012"/>
    <w:rsid w:val="007573B3"/>
    <w:rsid w:val="00760D66"/>
    <w:rsid w:val="00762F3D"/>
    <w:rsid w:val="00765FC9"/>
    <w:rsid w:val="0076635A"/>
    <w:rsid w:val="00767E04"/>
    <w:rsid w:val="00770A19"/>
    <w:rsid w:val="0077373B"/>
    <w:rsid w:val="00773F61"/>
    <w:rsid w:val="00774800"/>
    <w:rsid w:val="00774BF1"/>
    <w:rsid w:val="00781272"/>
    <w:rsid w:val="007820DE"/>
    <w:rsid w:val="007836E0"/>
    <w:rsid w:val="00785C5D"/>
    <w:rsid w:val="00785F3A"/>
    <w:rsid w:val="007861F1"/>
    <w:rsid w:val="0078686A"/>
    <w:rsid w:val="00786A34"/>
    <w:rsid w:val="007A0CF5"/>
    <w:rsid w:val="007B3A82"/>
    <w:rsid w:val="007B3F8D"/>
    <w:rsid w:val="007B487D"/>
    <w:rsid w:val="007C6C7B"/>
    <w:rsid w:val="007D124C"/>
    <w:rsid w:val="007D1B61"/>
    <w:rsid w:val="007D1CB0"/>
    <w:rsid w:val="007D2D06"/>
    <w:rsid w:val="007E20E2"/>
    <w:rsid w:val="007E7C48"/>
    <w:rsid w:val="007F04A3"/>
    <w:rsid w:val="007F1121"/>
    <w:rsid w:val="007F45B6"/>
    <w:rsid w:val="008007D1"/>
    <w:rsid w:val="00801EFC"/>
    <w:rsid w:val="00802881"/>
    <w:rsid w:val="00803011"/>
    <w:rsid w:val="008109E7"/>
    <w:rsid w:val="008133CC"/>
    <w:rsid w:val="00815E63"/>
    <w:rsid w:val="0082075D"/>
    <w:rsid w:val="008208A3"/>
    <w:rsid w:val="00821BE5"/>
    <w:rsid w:val="008241CF"/>
    <w:rsid w:val="00827DAB"/>
    <w:rsid w:val="0083145E"/>
    <w:rsid w:val="0084029A"/>
    <w:rsid w:val="00857122"/>
    <w:rsid w:val="0086550B"/>
    <w:rsid w:val="00871D1D"/>
    <w:rsid w:val="00874A23"/>
    <w:rsid w:val="008759DC"/>
    <w:rsid w:val="008858AD"/>
    <w:rsid w:val="00886733"/>
    <w:rsid w:val="008922D4"/>
    <w:rsid w:val="00897FD6"/>
    <w:rsid w:val="008A6B31"/>
    <w:rsid w:val="008C09D5"/>
    <w:rsid w:val="008C2524"/>
    <w:rsid w:val="008D249C"/>
    <w:rsid w:val="008D5830"/>
    <w:rsid w:val="008E1FB9"/>
    <w:rsid w:val="008E3791"/>
    <w:rsid w:val="008E53D6"/>
    <w:rsid w:val="008F02DE"/>
    <w:rsid w:val="008F4E42"/>
    <w:rsid w:val="00900715"/>
    <w:rsid w:val="00901D15"/>
    <w:rsid w:val="00903353"/>
    <w:rsid w:val="0090511B"/>
    <w:rsid w:val="009079C7"/>
    <w:rsid w:val="0091267F"/>
    <w:rsid w:val="00914ED0"/>
    <w:rsid w:val="00917951"/>
    <w:rsid w:val="00917D90"/>
    <w:rsid w:val="00925468"/>
    <w:rsid w:val="00930B3E"/>
    <w:rsid w:val="00931701"/>
    <w:rsid w:val="0093432F"/>
    <w:rsid w:val="00942AC2"/>
    <w:rsid w:val="00943EA3"/>
    <w:rsid w:val="009450D1"/>
    <w:rsid w:val="00945F7B"/>
    <w:rsid w:val="00947CB6"/>
    <w:rsid w:val="00951AA2"/>
    <w:rsid w:val="00952001"/>
    <w:rsid w:val="00960B89"/>
    <w:rsid w:val="00967F24"/>
    <w:rsid w:val="00972C9D"/>
    <w:rsid w:val="00973ADF"/>
    <w:rsid w:val="0097437B"/>
    <w:rsid w:val="0097476F"/>
    <w:rsid w:val="0098036A"/>
    <w:rsid w:val="00980F27"/>
    <w:rsid w:val="009830DD"/>
    <w:rsid w:val="00985776"/>
    <w:rsid w:val="00986D16"/>
    <w:rsid w:val="00986DBF"/>
    <w:rsid w:val="009915BB"/>
    <w:rsid w:val="009952AB"/>
    <w:rsid w:val="009961FE"/>
    <w:rsid w:val="009A4365"/>
    <w:rsid w:val="009A6C09"/>
    <w:rsid w:val="009A7574"/>
    <w:rsid w:val="009B119E"/>
    <w:rsid w:val="009B3362"/>
    <w:rsid w:val="009B4819"/>
    <w:rsid w:val="009B5B38"/>
    <w:rsid w:val="009C10D8"/>
    <w:rsid w:val="009C1BEB"/>
    <w:rsid w:val="009C5A6C"/>
    <w:rsid w:val="009C6251"/>
    <w:rsid w:val="009D19B2"/>
    <w:rsid w:val="009D38E8"/>
    <w:rsid w:val="009D526C"/>
    <w:rsid w:val="009D7083"/>
    <w:rsid w:val="009E5DB4"/>
    <w:rsid w:val="009F0DAC"/>
    <w:rsid w:val="009F4CAC"/>
    <w:rsid w:val="009F63AD"/>
    <w:rsid w:val="00A05761"/>
    <w:rsid w:val="00A1071A"/>
    <w:rsid w:val="00A125C5"/>
    <w:rsid w:val="00A14619"/>
    <w:rsid w:val="00A14C60"/>
    <w:rsid w:val="00A20865"/>
    <w:rsid w:val="00A20AB5"/>
    <w:rsid w:val="00A21483"/>
    <w:rsid w:val="00A247AC"/>
    <w:rsid w:val="00A274DC"/>
    <w:rsid w:val="00A32C72"/>
    <w:rsid w:val="00A34E1E"/>
    <w:rsid w:val="00A367CD"/>
    <w:rsid w:val="00A379B2"/>
    <w:rsid w:val="00A465DE"/>
    <w:rsid w:val="00A46BC5"/>
    <w:rsid w:val="00A51147"/>
    <w:rsid w:val="00A6415E"/>
    <w:rsid w:val="00A65CC8"/>
    <w:rsid w:val="00A65E17"/>
    <w:rsid w:val="00A66FA5"/>
    <w:rsid w:val="00A66FE2"/>
    <w:rsid w:val="00A733F0"/>
    <w:rsid w:val="00A733FB"/>
    <w:rsid w:val="00A7370D"/>
    <w:rsid w:val="00A76F47"/>
    <w:rsid w:val="00A80D44"/>
    <w:rsid w:val="00A83F53"/>
    <w:rsid w:val="00A85BE8"/>
    <w:rsid w:val="00A85DBA"/>
    <w:rsid w:val="00A86157"/>
    <w:rsid w:val="00A866AC"/>
    <w:rsid w:val="00A86839"/>
    <w:rsid w:val="00A95EC1"/>
    <w:rsid w:val="00AA6E30"/>
    <w:rsid w:val="00AA7505"/>
    <w:rsid w:val="00AC4409"/>
    <w:rsid w:val="00AC6849"/>
    <w:rsid w:val="00AD0C3C"/>
    <w:rsid w:val="00AD3E1A"/>
    <w:rsid w:val="00AD4B1D"/>
    <w:rsid w:val="00AE2760"/>
    <w:rsid w:val="00AE678F"/>
    <w:rsid w:val="00AF27AC"/>
    <w:rsid w:val="00AF45C2"/>
    <w:rsid w:val="00B05B81"/>
    <w:rsid w:val="00B10117"/>
    <w:rsid w:val="00B12AE8"/>
    <w:rsid w:val="00B13706"/>
    <w:rsid w:val="00B13EE5"/>
    <w:rsid w:val="00B1612C"/>
    <w:rsid w:val="00B212E8"/>
    <w:rsid w:val="00B2334B"/>
    <w:rsid w:val="00B341C4"/>
    <w:rsid w:val="00B34227"/>
    <w:rsid w:val="00B34BAB"/>
    <w:rsid w:val="00B4142A"/>
    <w:rsid w:val="00B42905"/>
    <w:rsid w:val="00B435C9"/>
    <w:rsid w:val="00B53C48"/>
    <w:rsid w:val="00B616F3"/>
    <w:rsid w:val="00B646C1"/>
    <w:rsid w:val="00B65005"/>
    <w:rsid w:val="00B65FCF"/>
    <w:rsid w:val="00B704F1"/>
    <w:rsid w:val="00B75F81"/>
    <w:rsid w:val="00B852B7"/>
    <w:rsid w:val="00B874CC"/>
    <w:rsid w:val="00B92DCF"/>
    <w:rsid w:val="00B93DF3"/>
    <w:rsid w:val="00BA225D"/>
    <w:rsid w:val="00BB2B0A"/>
    <w:rsid w:val="00BB51C6"/>
    <w:rsid w:val="00BC0C3D"/>
    <w:rsid w:val="00BC2D6C"/>
    <w:rsid w:val="00BC3C28"/>
    <w:rsid w:val="00BC60F1"/>
    <w:rsid w:val="00BE03B6"/>
    <w:rsid w:val="00BE100D"/>
    <w:rsid w:val="00BE2539"/>
    <w:rsid w:val="00BE6998"/>
    <w:rsid w:val="00BE7C71"/>
    <w:rsid w:val="00BF0B8A"/>
    <w:rsid w:val="00BF15EB"/>
    <w:rsid w:val="00BF3A36"/>
    <w:rsid w:val="00C03E92"/>
    <w:rsid w:val="00C079DA"/>
    <w:rsid w:val="00C07A19"/>
    <w:rsid w:val="00C10065"/>
    <w:rsid w:val="00C10F73"/>
    <w:rsid w:val="00C13A0E"/>
    <w:rsid w:val="00C159B5"/>
    <w:rsid w:val="00C162B6"/>
    <w:rsid w:val="00C30D0C"/>
    <w:rsid w:val="00C33865"/>
    <w:rsid w:val="00C33BAE"/>
    <w:rsid w:val="00C352FD"/>
    <w:rsid w:val="00C358D7"/>
    <w:rsid w:val="00C35AA9"/>
    <w:rsid w:val="00C412D8"/>
    <w:rsid w:val="00C45E91"/>
    <w:rsid w:val="00C513D3"/>
    <w:rsid w:val="00C51C48"/>
    <w:rsid w:val="00C52741"/>
    <w:rsid w:val="00C535A6"/>
    <w:rsid w:val="00C563B3"/>
    <w:rsid w:val="00C56A80"/>
    <w:rsid w:val="00C6062A"/>
    <w:rsid w:val="00C60BEF"/>
    <w:rsid w:val="00C65CD4"/>
    <w:rsid w:val="00C66BEE"/>
    <w:rsid w:val="00C7233A"/>
    <w:rsid w:val="00C838AC"/>
    <w:rsid w:val="00C86771"/>
    <w:rsid w:val="00C8746D"/>
    <w:rsid w:val="00C879EC"/>
    <w:rsid w:val="00C87F55"/>
    <w:rsid w:val="00C91D1B"/>
    <w:rsid w:val="00C9458E"/>
    <w:rsid w:val="00C96C50"/>
    <w:rsid w:val="00CA0139"/>
    <w:rsid w:val="00CA0A8A"/>
    <w:rsid w:val="00CA2A25"/>
    <w:rsid w:val="00CA46DF"/>
    <w:rsid w:val="00CA50E9"/>
    <w:rsid w:val="00CA5756"/>
    <w:rsid w:val="00CB40A4"/>
    <w:rsid w:val="00CC05EA"/>
    <w:rsid w:val="00CC7BCF"/>
    <w:rsid w:val="00CD789C"/>
    <w:rsid w:val="00CE167B"/>
    <w:rsid w:val="00CE3E7D"/>
    <w:rsid w:val="00CE5073"/>
    <w:rsid w:val="00CF7708"/>
    <w:rsid w:val="00D019DF"/>
    <w:rsid w:val="00D03F42"/>
    <w:rsid w:val="00D10F9E"/>
    <w:rsid w:val="00D110FE"/>
    <w:rsid w:val="00D13852"/>
    <w:rsid w:val="00D13A29"/>
    <w:rsid w:val="00D17649"/>
    <w:rsid w:val="00D17BEB"/>
    <w:rsid w:val="00D2254F"/>
    <w:rsid w:val="00D2450B"/>
    <w:rsid w:val="00D27E49"/>
    <w:rsid w:val="00D335F2"/>
    <w:rsid w:val="00D34F11"/>
    <w:rsid w:val="00D37B94"/>
    <w:rsid w:val="00D42680"/>
    <w:rsid w:val="00D440D4"/>
    <w:rsid w:val="00D46CF8"/>
    <w:rsid w:val="00D666F1"/>
    <w:rsid w:val="00D66AF7"/>
    <w:rsid w:val="00D66CC7"/>
    <w:rsid w:val="00D672C7"/>
    <w:rsid w:val="00D6764A"/>
    <w:rsid w:val="00D74870"/>
    <w:rsid w:val="00D75172"/>
    <w:rsid w:val="00D75731"/>
    <w:rsid w:val="00D75E78"/>
    <w:rsid w:val="00D77132"/>
    <w:rsid w:val="00D77B88"/>
    <w:rsid w:val="00D8099D"/>
    <w:rsid w:val="00D8297E"/>
    <w:rsid w:val="00D831C7"/>
    <w:rsid w:val="00D83854"/>
    <w:rsid w:val="00D8723C"/>
    <w:rsid w:val="00D8777A"/>
    <w:rsid w:val="00D91727"/>
    <w:rsid w:val="00D930E2"/>
    <w:rsid w:val="00D966CD"/>
    <w:rsid w:val="00DA18CB"/>
    <w:rsid w:val="00DB4DD3"/>
    <w:rsid w:val="00DB5E1F"/>
    <w:rsid w:val="00DC1678"/>
    <w:rsid w:val="00DC3F12"/>
    <w:rsid w:val="00DC54DB"/>
    <w:rsid w:val="00DC655D"/>
    <w:rsid w:val="00DD5840"/>
    <w:rsid w:val="00DD6E0B"/>
    <w:rsid w:val="00DE0AC0"/>
    <w:rsid w:val="00DF0D89"/>
    <w:rsid w:val="00DF12D2"/>
    <w:rsid w:val="00DF14AB"/>
    <w:rsid w:val="00DF19B2"/>
    <w:rsid w:val="00DF3514"/>
    <w:rsid w:val="00DF4319"/>
    <w:rsid w:val="00DF4625"/>
    <w:rsid w:val="00E039C4"/>
    <w:rsid w:val="00E05EA5"/>
    <w:rsid w:val="00E0630C"/>
    <w:rsid w:val="00E102CF"/>
    <w:rsid w:val="00E124DF"/>
    <w:rsid w:val="00E146A8"/>
    <w:rsid w:val="00E2754D"/>
    <w:rsid w:val="00E30BF9"/>
    <w:rsid w:val="00E31F61"/>
    <w:rsid w:val="00E33F07"/>
    <w:rsid w:val="00E342BE"/>
    <w:rsid w:val="00E3600A"/>
    <w:rsid w:val="00E421DD"/>
    <w:rsid w:val="00E4234C"/>
    <w:rsid w:val="00E46ECD"/>
    <w:rsid w:val="00E47020"/>
    <w:rsid w:val="00E50793"/>
    <w:rsid w:val="00E62626"/>
    <w:rsid w:val="00E74C46"/>
    <w:rsid w:val="00E74E93"/>
    <w:rsid w:val="00E81A00"/>
    <w:rsid w:val="00E835A2"/>
    <w:rsid w:val="00E8393B"/>
    <w:rsid w:val="00E852C5"/>
    <w:rsid w:val="00E9009A"/>
    <w:rsid w:val="00E908CB"/>
    <w:rsid w:val="00EA4AAB"/>
    <w:rsid w:val="00EA709F"/>
    <w:rsid w:val="00EB5B41"/>
    <w:rsid w:val="00EC1B61"/>
    <w:rsid w:val="00EC5C80"/>
    <w:rsid w:val="00EC63D7"/>
    <w:rsid w:val="00EC6E2F"/>
    <w:rsid w:val="00EE0645"/>
    <w:rsid w:val="00EE4C5E"/>
    <w:rsid w:val="00EE5EBE"/>
    <w:rsid w:val="00EF048B"/>
    <w:rsid w:val="00F07F36"/>
    <w:rsid w:val="00F11760"/>
    <w:rsid w:val="00F14413"/>
    <w:rsid w:val="00F15B0D"/>
    <w:rsid w:val="00F15BC8"/>
    <w:rsid w:val="00F16D9A"/>
    <w:rsid w:val="00F1736E"/>
    <w:rsid w:val="00F21F79"/>
    <w:rsid w:val="00F23A69"/>
    <w:rsid w:val="00F23F00"/>
    <w:rsid w:val="00F27034"/>
    <w:rsid w:val="00F27E45"/>
    <w:rsid w:val="00F30891"/>
    <w:rsid w:val="00F337FC"/>
    <w:rsid w:val="00F43291"/>
    <w:rsid w:val="00F44D36"/>
    <w:rsid w:val="00F506CC"/>
    <w:rsid w:val="00F53DE3"/>
    <w:rsid w:val="00F61396"/>
    <w:rsid w:val="00F6190A"/>
    <w:rsid w:val="00F622B3"/>
    <w:rsid w:val="00F63773"/>
    <w:rsid w:val="00F63F19"/>
    <w:rsid w:val="00F7545B"/>
    <w:rsid w:val="00F75F70"/>
    <w:rsid w:val="00F87CA3"/>
    <w:rsid w:val="00F90DC3"/>
    <w:rsid w:val="00F92182"/>
    <w:rsid w:val="00F93127"/>
    <w:rsid w:val="00F93615"/>
    <w:rsid w:val="00F95B20"/>
    <w:rsid w:val="00FA2AC1"/>
    <w:rsid w:val="00FA3F32"/>
    <w:rsid w:val="00FB0FEC"/>
    <w:rsid w:val="00FB4686"/>
    <w:rsid w:val="00FC630D"/>
    <w:rsid w:val="00FC6588"/>
    <w:rsid w:val="00FC7C8F"/>
    <w:rsid w:val="00FC7CE2"/>
    <w:rsid w:val="00FD032A"/>
    <w:rsid w:val="00FD073E"/>
    <w:rsid w:val="00FD2983"/>
    <w:rsid w:val="00FD433F"/>
    <w:rsid w:val="00FD5519"/>
    <w:rsid w:val="00FE0233"/>
    <w:rsid w:val="00FE3A09"/>
    <w:rsid w:val="00FF0614"/>
    <w:rsid w:val="00FF09DA"/>
    <w:rsid w:val="00FF1A00"/>
    <w:rsid w:val="00FF1FCC"/>
    <w:rsid w:val="00FF782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28576"/>
  <w15:docId w15:val="{1FD5A2C4-869D-432F-9787-CDA74CD6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5B5D-54CF-4E3D-AC7B-544E839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gata</cp:lastModifiedBy>
  <cp:revision>12</cp:revision>
  <cp:lastPrinted>2020-02-04T00:26:00Z</cp:lastPrinted>
  <dcterms:created xsi:type="dcterms:W3CDTF">2016-11-01T23:51:00Z</dcterms:created>
  <dcterms:modified xsi:type="dcterms:W3CDTF">2020-02-04T00:26:00Z</dcterms:modified>
</cp:coreProperties>
</file>